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Diego County Water Author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wd 1 - Treated (mwd Meters As Sd-1a), Olivenhain Reservoir - Raw, Mwd 3 - Untreated (mwd Meters As Sd-3), Carlsbad Desalination Treated Water, Mwd 2 - Treated (mwd Meters As Sd-1b), Mwd 4 - Treated (mwd Meters As Sd-7), Mwd 5 - Untreated (mwd Meters As Sd-11), Miramar Wtp (mps), Olivenhain Treatment Plant (otp1, Oceanside Treatment Plan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Denham</w:t>
      </w:r>
      <w:r>
        <w:rPr>
          <w:rFonts w:ascii="Arial" w:cs="Arial" w:hAnsi="Arial"/>
          <w:sz w:val="24"/>
          <w:szCs w:val="24"/>
        </w:rPr>
        <w:t xml:space="preserve"> at </w:t>
      </w:r>
      <w:r w:rsidRPr="004B1A6B">
        <w:rPr>
          <w:rFonts w:ascii="Arial" w:cs="Arial" w:hAnsi="Arial"/>
          <w:sz w:val="24"/>
          <w:szCs w:val="24"/>
          <w:highlight w:val="yellow"/>
        </w:rPr>
        <w:t>858-522-6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Diego County Water Authority</w:t>
      </w:r>
      <w:r w:rsidRPr="00D10A7C">
        <w:rPr>
          <w:rFonts w:ascii="Arial" w:cs="Arial" w:hAnsi="Arial"/>
          <w:sz w:val="24"/>
          <w:szCs w:val="24"/>
        </w:rPr>
        <w:t xml:space="preserve"> a </w:t>
      </w:r>
      <w:r w:rsidRPr="004B1A6B">
        <w:rPr>
          <w:rFonts w:ascii="Arial" w:cs="Arial" w:hAnsi="Arial"/>
          <w:sz w:val="24"/>
          <w:szCs w:val="24"/>
          <w:highlight w:val="yellow"/>
        </w:rPr>
        <w:t>858-522-6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Diego County Water Author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522-6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Diego County Water Author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522-6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Diego County Water Author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522-6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Diego County Water Author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522-6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